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5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Austin Terrace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Central El Paso, the Austin Terrace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Austin Terrace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Austin Terrace Neighborhood Association are helping to improve the quality of life in Central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Austin Terrace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